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65-2022-SC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省长城物业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合肥市蜀山区黄山路468号通和佳苑（易居时代公寓）1幢、2幢1#1901室-1905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合肥市蜀山区黄山路468号通和大厦A座19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物业服务（校园公寓管理、智能垃圾分类管理、绿化养护、保安服务、公共区域车辆服务和停车管理、教具发放、公用设施设备检修、会务服务、保洁服务）五星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9pt;width:85.8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E695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2</Words>
  <Characters>368</Characters>
  <Lines>2</Lines>
  <Paragraphs>1</Paragraphs>
  <TotalTime>0</TotalTime>
  <ScaleCrop>false</ScaleCrop>
  <LinksUpToDate>false</LinksUpToDate>
  <CharactersWithSpaces>38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7T05:44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4433E814D324DC88AD8BB23692192FD</vt:lpwstr>
  </property>
</Properties>
</file>